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346BE" w14:textId="77777777" w:rsidR="00830B1C" w:rsidRPr="00461194" w:rsidRDefault="00541061" w:rsidP="00F42929">
      <w:pPr>
        <w:spacing w:after="0"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461194">
        <w:rPr>
          <w:rFonts w:ascii="Sylfaen" w:hAnsi="Sylfaen"/>
          <w:b/>
          <w:sz w:val="32"/>
          <w:szCs w:val="32"/>
          <w:lang w:val="ka-GE"/>
        </w:rPr>
        <w:t>პროგრამა: მასწავლებელი</w:t>
      </w:r>
    </w:p>
    <w:p w14:paraId="490DD817" w14:textId="45C7D1BD" w:rsidR="00830B1C" w:rsidRPr="00461194" w:rsidRDefault="00830B1C" w:rsidP="00F42929">
      <w:pPr>
        <w:spacing w:after="0" w:line="240" w:lineRule="auto"/>
        <w:jc w:val="center"/>
        <w:rPr>
          <w:rFonts w:ascii="Sylfaen" w:hAnsi="Sylfaen"/>
        </w:rPr>
      </w:pPr>
      <w:r w:rsidRPr="00461194">
        <w:rPr>
          <w:rFonts w:ascii="Sylfaen" w:hAnsi="Sylfaen"/>
          <w:lang w:val="ka-GE"/>
        </w:rPr>
        <w:t>201</w:t>
      </w:r>
      <w:r w:rsidR="003A4CB1" w:rsidRPr="00461194">
        <w:rPr>
          <w:rFonts w:ascii="Sylfaen" w:hAnsi="Sylfaen"/>
          <w:lang w:val="ka-GE"/>
        </w:rPr>
        <w:t>8</w:t>
      </w:r>
      <w:r w:rsidRPr="00461194">
        <w:rPr>
          <w:rFonts w:ascii="Sylfaen" w:hAnsi="Sylfaen"/>
          <w:lang w:val="ka-GE"/>
        </w:rPr>
        <w:t>-201</w:t>
      </w:r>
      <w:r w:rsidR="003A4CB1" w:rsidRPr="00461194">
        <w:rPr>
          <w:rFonts w:ascii="Sylfaen" w:hAnsi="Sylfaen"/>
          <w:lang w:val="ka-GE"/>
        </w:rPr>
        <w:t>9</w:t>
      </w:r>
      <w:r w:rsidR="00266536" w:rsidRPr="00461194">
        <w:rPr>
          <w:rFonts w:ascii="Sylfaen" w:hAnsi="Sylfaen"/>
        </w:rPr>
        <w:t xml:space="preserve"> </w:t>
      </w:r>
      <w:r w:rsidRPr="00461194">
        <w:rPr>
          <w:rFonts w:ascii="Sylfaen" w:hAnsi="Sylfaen"/>
          <w:lang w:val="ka-GE"/>
        </w:rPr>
        <w:t xml:space="preserve">სასწავლო წლის </w:t>
      </w:r>
      <w:r w:rsidR="00C65006" w:rsidRPr="00461194">
        <w:rPr>
          <w:rFonts w:ascii="Sylfaen" w:hAnsi="Sylfaen"/>
          <w:lang w:val="ka-GE"/>
        </w:rPr>
        <w:t xml:space="preserve">გაზაფხულის </w:t>
      </w:r>
      <w:r w:rsidRPr="00461194">
        <w:rPr>
          <w:rFonts w:ascii="Sylfaen" w:hAnsi="Sylfaen"/>
          <w:lang w:val="ka-GE"/>
        </w:rPr>
        <w:t>სემესტრის ცხრილი</w:t>
      </w:r>
    </w:p>
    <w:p w14:paraId="3327C7DE" w14:textId="77777777" w:rsidR="00830B1C" w:rsidRPr="00461194" w:rsidRDefault="00830B1C" w:rsidP="00F42929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</w:p>
    <w:tbl>
      <w:tblPr>
        <w:tblW w:w="14992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60"/>
        <w:gridCol w:w="720"/>
        <w:gridCol w:w="630"/>
        <w:gridCol w:w="1080"/>
        <w:gridCol w:w="1170"/>
        <w:gridCol w:w="2250"/>
        <w:gridCol w:w="1980"/>
        <w:gridCol w:w="1170"/>
        <w:gridCol w:w="720"/>
        <w:gridCol w:w="1132"/>
      </w:tblGrid>
      <w:tr w:rsidR="00005E52" w:rsidRPr="00461194" w14:paraId="1AF3EF1C" w14:textId="77777777" w:rsidTr="00F840F2">
        <w:trPr>
          <w:trHeight w:val="135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B5D80" w14:textId="77777777" w:rsidR="00830B1C" w:rsidRPr="00461194" w:rsidRDefault="00830B1C" w:rsidP="00F4292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2AEC6C6" w14:textId="77777777" w:rsidR="007C3662" w:rsidRPr="00461194" w:rsidRDefault="007C3662" w:rsidP="00F4292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C7A84" w14:textId="77777777" w:rsidR="00830B1C" w:rsidRPr="00461194" w:rsidRDefault="00830B1C" w:rsidP="00F4292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61194">
              <w:rPr>
                <w:rFonts w:ascii="Sylfaen" w:hAnsi="Sylfaen"/>
                <w:sz w:val="16"/>
                <w:szCs w:val="16"/>
                <w:lang w:val="ka-GE"/>
              </w:rPr>
              <w:t>საგნის დასახელება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7C4D299" w14:textId="77777777" w:rsidR="00830B1C" w:rsidRPr="00461194" w:rsidRDefault="00830B1C" w:rsidP="00F42929">
            <w:pPr>
              <w:spacing w:after="0" w:line="240" w:lineRule="auto"/>
              <w:ind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61194">
              <w:rPr>
                <w:rFonts w:ascii="Sylfaen" w:hAnsi="Sylfaen"/>
                <w:sz w:val="16"/>
                <w:szCs w:val="16"/>
                <w:lang w:val="ka-GE"/>
              </w:rPr>
              <w:t>კრედიტების რაოდენობა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4D01DB5" w14:textId="77777777" w:rsidR="00830B1C" w:rsidRPr="00461194" w:rsidRDefault="00830B1C" w:rsidP="00F42929">
            <w:pPr>
              <w:spacing w:after="0" w:line="240" w:lineRule="auto"/>
              <w:ind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61194">
              <w:rPr>
                <w:rFonts w:ascii="Sylfaen" w:hAnsi="Sylfaen"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F1098C5" w14:textId="77777777" w:rsidR="00830B1C" w:rsidRPr="00461194" w:rsidRDefault="00830B1C" w:rsidP="00F42929">
            <w:pPr>
              <w:spacing w:after="0" w:line="240" w:lineRule="auto"/>
              <w:ind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61194">
              <w:rPr>
                <w:rFonts w:ascii="Sylfaen" w:hAnsi="Sylfaen"/>
                <w:sz w:val="16"/>
                <w:szCs w:val="16"/>
                <w:lang w:val="ka-GE"/>
              </w:rPr>
              <w:t>საგნის სტატუსი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1AC9C" w14:textId="77777777" w:rsidR="00830B1C" w:rsidRPr="00461194" w:rsidRDefault="00830B1C" w:rsidP="00F4292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61194">
              <w:rPr>
                <w:rFonts w:ascii="Sylfaen" w:hAnsi="Sylfaen"/>
                <w:sz w:val="16"/>
                <w:szCs w:val="16"/>
                <w:lang w:val="ka-GE"/>
              </w:rPr>
              <w:t>ლექტორი/სემინარის ხელმძღვანელი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07BDDC" w14:textId="77777777" w:rsidR="00830B1C" w:rsidRPr="00461194" w:rsidRDefault="00830B1C" w:rsidP="00F4292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proofErr w:type="spellStart"/>
            <w:r w:rsidRPr="00461194">
              <w:rPr>
                <w:rFonts w:ascii="Sylfaen" w:eastAsia="Times New Roman" w:hAnsi="Sylfaen" w:cs="Sylfaen"/>
                <w:sz w:val="16"/>
                <w:szCs w:val="16"/>
              </w:rPr>
              <w:t>ლექცია</w:t>
            </w:r>
            <w:proofErr w:type="spellEnd"/>
            <w:r w:rsidRPr="00461194">
              <w:rPr>
                <w:rFonts w:eastAsia="Times New Roman" w:cs="Calibri"/>
                <w:sz w:val="16"/>
                <w:szCs w:val="16"/>
              </w:rPr>
              <w:t>/</w:t>
            </w:r>
            <w:proofErr w:type="spellStart"/>
            <w:r w:rsidRPr="00461194">
              <w:rPr>
                <w:rFonts w:ascii="Sylfaen" w:eastAsia="Times New Roman" w:hAnsi="Sylfaen" w:cs="Sylfaen"/>
                <w:sz w:val="16"/>
                <w:szCs w:val="16"/>
              </w:rPr>
              <w:t>სემინარი</w:t>
            </w:r>
            <w:proofErr w:type="spellEnd"/>
            <w:r w:rsidRPr="00461194">
              <w:rPr>
                <w:rFonts w:eastAsia="Times New Roman" w:cs="Calibri"/>
                <w:sz w:val="16"/>
                <w:szCs w:val="16"/>
              </w:rPr>
              <w:t xml:space="preserve"> (</w:t>
            </w:r>
            <w:proofErr w:type="spellStart"/>
            <w:r w:rsidRPr="00461194">
              <w:rPr>
                <w:rFonts w:ascii="Sylfaen" w:eastAsia="Times New Roman" w:hAnsi="Sylfaen" w:cs="Sylfaen"/>
                <w:sz w:val="16"/>
                <w:szCs w:val="16"/>
              </w:rPr>
              <w:t>დღე</w:t>
            </w:r>
            <w:proofErr w:type="spellEnd"/>
            <w:r w:rsidRPr="00461194">
              <w:rPr>
                <w:rFonts w:eastAsia="Times New Roman" w:cs="Calibri"/>
                <w:sz w:val="16"/>
                <w:szCs w:val="16"/>
              </w:rPr>
              <w:t xml:space="preserve">, </w:t>
            </w:r>
            <w:proofErr w:type="spellStart"/>
            <w:r w:rsidRPr="00461194">
              <w:rPr>
                <w:rFonts w:ascii="Sylfaen" w:eastAsia="Times New Roman" w:hAnsi="Sylfaen" w:cs="Sylfaen"/>
                <w:sz w:val="16"/>
                <w:szCs w:val="16"/>
              </w:rPr>
              <w:t>დრო</w:t>
            </w:r>
            <w:proofErr w:type="spellEnd"/>
            <w:r w:rsidRPr="00461194"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B4496" w14:textId="77777777" w:rsidR="00830B1C" w:rsidRPr="00461194" w:rsidRDefault="00830B1C" w:rsidP="00F4292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61194">
              <w:rPr>
                <w:rFonts w:ascii="Sylfaen" w:hAnsi="Sylfaen"/>
                <w:sz w:val="16"/>
                <w:szCs w:val="16"/>
                <w:lang w:val="ka-GE"/>
              </w:rPr>
              <w:t>ჯგუფის ნომერი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A531A04" w14:textId="77777777" w:rsidR="00830B1C" w:rsidRPr="00461194" w:rsidRDefault="00830B1C" w:rsidP="00266536">
            <w:pPr>
              <w:spacing w:after="0" w:line="240" w:lineRule="auto"/>
              <w:ind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61194">
              <w:rPr>
                <w:rFonts w:ascii="Sylfaen" w:hAnsi="Sylfaen"/>
                <w:sz w:val="16"/>
                <w:szCs w:val="16"/>
                <w:lang w:val="ka-GE"/>
              </w:rPr>
              <w:t>კორპუსი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9EF08" w14:textId="77777777" w:rsidR="00830B1C" w:rsidRPr="00461194" w:rsidRDefault="00830B1C" w:rsidP="00F4292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61194">
              <w:rPr>
                <w:rFonts w:ascii="Sylfaen" w:hAnsi="Sylfaen"/>
                <w:sz w:val="16"/>
                <w:szCs w:val="16"/>
                <w:lang w:val="ka-GE"/>
              </w:rPr>
              <w:t>აუდიტ</w:t>
            </w:r>
            <w:r w:rsidR="000F7E53" w:rsidRPr="00461194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</w:tr>
      <w:tr w:rsidR="00461194" w:rsidRPr="00461194" w14:paraId="67622C66" w14:textId="77777777" w:rsidTr="00005C4D">
        <w:trPr>
          <w:trHeight w:val="555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8B98D" w14:textId="77777777" w:rsidR="00461194" w:rsidRPr="00BB3943" w:rsidRDefault="00461194" w:rsidP="0046119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0463086E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ფსიქოლოგია-ინკლუზიური განათლება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470BE5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A04946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27F0A5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7547F18F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640AF275" w14:textId="77777777" w:rsidR="00461194" w:rsidRPr="00BB3943" w:rsidRDefault="00461194" w:rsidP="0046119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0467EB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136E0D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b/>
                <w:sz w:val="20"/>
                <w:szCs w:val="20"/>
                <w:lang w:val="ka-GE"/>
              </w:rPr>
              <w:t>მაია შაშვიაშვილი</w:t>
            </w:r>
          </w:p>
        </w:tc>
        <w:tc>
          <w:tcPr>
            <w:tcW w:w="198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71ADBC" w14:textId="0949004F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5B22C3F0" w14:textId="35859715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19:00</w:t>
            </w:r>
          </w:p>
        </w:tc>
        <w:tc>
          <w:tcPr>
            <w:tcW w:w="117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C3A255" w14:textId="6B85E6FC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37700B" w14:textId="36155BF4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D235AE" w14:textId="26BA64CB" w:rsidR="00461194" w:rsidRPr="00461194" w:rsidRDefault="00461194" w:rsidP="00461194">
            <w:pPr>
              <w:jc w:val="center"/>
              <w:rPr>
                <w:rFonts w:ascii="Sylfaen" w:hAnsi="Sylfaen"/>
                <w:lang w:val="ka-GE"/>
              </w:rPr>
            </w:pPr>
            <w:r w:rsidRPr="00461194">
              <w:rPr>
                <w:rFonts w:ascii="Sylfaen" w:hAnsi="Sylfaen"/>
                <w:lang w:val="ka-GE"/>
              </w:rPr>
              <w:t>203</w:t>
            </w:r>
          </w:p>
        </w:tc>
      </w:tr>
      <w:tr w:rsidR="00461194" w:rsidRPr="00461194" w14:paraId="44E2DEF1" w14:textId="77777777" w:rsidTr="00D5189A">
        <w:trPr>
          <w:trHeight w:val="285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14:paraId="3C4E3D3D" w14:textId="77777777" w:rsidR="00461194" w:rsidRPr="00BB3943" w:rsidRDefault="00461194" w:rsidP="0046119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right w:val="dashSmallGap" w:sz="4" w:space="0" w:color="auto"/>
            </w:tcBorders>
            <w:vAlign w:val="center"/>
          </w:tcPr>
          <w:p w14:paraId="2090347D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3A6564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50A031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1E631A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ECC941E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95B1B2A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მაია შაშვი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F1D5A75" w14:textId="79ED85F4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472DF30C" w14:textId="21D40222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17:00 18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8D1F690" w14:textId="0AFB2F49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9ECDF09" w14:textId="6C7579B4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F352540" w14:textId="65AC652F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203</w:t>
            </w:r>
          </w:p>
        </w:tc>
      </w:tr>
      <w:tr w:rsidR="00461194" w:rsidRPr="00461194" w14:paraId="23C8208D" w14:textId="77777777" w:rsidTr="00D5189A">
        <w:trPr>
          <w:trHeight w:val="227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14:paraId="37A69D37" w14:textId="77777777" w:rsidR="00461194" w:rsidRPr="00BB3943" w:rsidRDefault="00461194" w:rsidP="0046119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right w:val="dashSmallGap" w:sz="4" w:space="0" w:color="auto"/>
            </w:tcBorders>
            <w:vAlign w:val="center"/>
          </w:tcPr>
          <w:p w14:paraId="0DEA235F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5BA590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EB6C0A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9C9698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44A32B0" w14:textId="53F47839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D87723C" w14:textId="64B5138C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მაია შაშვი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11BBD0D5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00366202" w14:textId="77A823C5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20:00 21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15AA418" w14:textId="77777777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D55FD7E" w14:textId="71CAD4F7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</w:tcPr>
          <w:p w14:paraId="76EAABA7" w14:textId="243BD04E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203</w:t>
            </w:r>
          </w:p>
        </w:tc>
      </w:tr>
      <w:tr w:rsidR="00461194" w:rsidRPr="00461194" w14:paraId="5B929190" w14:textId="77777777" w:rsidTr="002654C1">
        <w:trPr>
          <w:trHeight w:val="53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8FA375" w14:textId="77777777" w:rsidR="00461194" w:rsidRPr="00BB3943" w:rsidRDefault="00461194" w:rsidP="0046119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7EAC86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პედაგოგიური კვლევის საფუძვლები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AD7588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82CF22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50EDF7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32C619C9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74D813ED" w14:textId="77777777" w:rsidR="00461194" w:rsidRPr="00BB3943" w:rsidRDefault="00461194" w:rsidP="0046119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81581F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D1E5BD4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არინე გოგნელაშვილი</w:t>
            </w:r>
          </w:p>
        </w:tc>
        <w:tc>
          <w:tcPr>
            <w:tcW w:w="1980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D6C3BA0" w14:textId="4455AEF1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  <w:p w14:paraId="42F5B216" w14:textId="013EB6F4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18:00</w:t>
            </w:r>
          </w:p>
        </w:tc>
        <w:tc>
          <w:tcPr>
            <w:tcW w:w="1170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BDD54D" w14:textId="6151BFFC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BACC69D" w14:textId="0D58FB33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E4C2E21" w14:textId="71E60B87" w:rsidR="00461194" w:rsidRPr="00461194" w:rsidRDefault="00461194" w:rsidP="00461194">
            <w:pPr>
              <w:jc w:val="center"/>
              <w:rPr>
                <w:rFonts w:ascii="Sylfaen" w:hAnsi="Sylfaen"/>
                <w:lang w:val="ka-GE"/>
              </w:rPr>
            </w:pPr>
            <w:r w:rsidRPr="00461194">
              <w:rPr>
                <w:rFonts w:ascii="Sylfaen" w:hAnsi="Sylfaen"/>
                <w:lang w:val="ka-GE"/>
              </w:rPr>
              <w:t>304</w:t>
            </w:r>
          </w:p>
        </w:tc>
      </w:tr>
      <w:tr w:rsidR="00461194" w:rsidRPr="00461194" w14:paraId="238C89F5" w14:textId="77777777" w:rsidTr="007C3C5A">
        <w:trPr>
          <w:trHeight w:val="405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E71888" w14:textId="77777777" w:rsidR="00461194" w:rsidRPr="00BB3943" w:rsidRDefault="00461194" w:rsidP="0046119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CA4DD5D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CD2F53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9D4444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50B8A0" w14:textId="77777777" w:rsidR="00461194" w:rsidRPr="00BB3943" w:rsidRDefault="00461194" w:rsidP="0046119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C79664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3E119A7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bCs/>
                <w:sz w:val="20"/>
                <w:szCs w:val="20"/>
                <w:lang w:val="ka-GE"/>
              </w:rPr>
              <w:t>მარინე გოგნელ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30B2F1A" w14:textId="41A24EDA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  <w:p w14:paraId="6DA1CC4C" w14:textId="5D0DFA23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16:00 17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276086" w14:textId="183F16CB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8AED842" w14:textId="29A9838F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AB453F" w14:textId="0A0413EF" w:rsidR="00461194" w:rsidRPr="00461194" w:rsidRDefault="00461194" w:rsidP="00461194">
            <w:pPr>
              <w:jc w:val="center"/>
              <w:rPr>
                <w:rFonts w:ascii="Sylfaen" w:hAnsi="Sylfaen"/>
                <w:lang w:val="ka-GE"/>
              </w:rPr>
            </w:pPr>
            <w:r w:rsidRPr="00461194">
              <w:rPr>
                <w:rFonts w:ascii="Sylfaen" w:hAnsi="Sylfaen"/>
                <w:lang w:val="ka-GE"/>
              </w:rPr>
              <w:t>304</w:t>
            </w:r>
          </w:p>
        </w:tc>
      </w:tr>
      <w:tr w:rsidR="00461194" w:rsidRPr="00461194" w14:paraId="2148B107" w14:textId="77777777" w:rsidTr="007C3C5A">
        <w:trPr>
          <w:trHeight w:val="120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8C29CA" w14:textId="77777777" w:rsidR="00461194" w:rsidRPr="00BB3943" w:rsidRDefault="00461194" w:rsidP="0046119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D2C1CF2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5F65B4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CD728D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B03BA1" w14:textId="77777777" w:rsidR="00461194" w:rsidRPr="00BB3943" w:rsidRDefault="00461194" w:rsidP="0046119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EC5001" w14:textId="1554AB7C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DC5F8E6" w14:textId="6C436BF1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bCs/>
                <w:sz w:val="20"/>
                <w:szCs w:val="20"/>
                <w:lang w:val="ka-GE"/>
              </w:rPr>
              <w:t>მარინე გოგნელ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F1AA2EE" w14:textId="03041598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  <w:p w14:paraId="6EEA74C8" w14:textId="5F632AB5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19:00 20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8F05B5" w14:textId="77777777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DABDB5" w14:textId="6728C8FB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32AC9123" w14:textId="6877D3E4" w:rsidR="00461194" w:rsidRPr="00461194" w:rsidRDefault="00461194" w:rsidP="00461194">
            <w:pPr>
              <w:jc w:val="center"/>
              <w:rPr>
                <w:rFonts w:ascii="Sylfaen" w:hAnsi="Sylfaen"/>
                <w:lang w:val="ka-GE"/>
              </w:rPr>
            </w:pPr>
            <w:r w:rsidRPr="00461194">
              <w:rPr>
                <w:rFonts w:ascii="Sylfaen" w:hAnsi="Sylfaen"/>
                <w:lang w:val="ka-GE"/>
              </w:rPr>
              <w:t>304</w:t>
            </w:r>
          </w:p>
        </w:tc>
      </w:tr>
      <w:tr w:rsidR="00461194" w:rsidRPr="00461194" w14:paraId="372CAA44" w14:textId="77777777" w:rsidTr="00854E32">
        <w:trPr>
          <w:trHeight w:val="53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1955072" w14:textId="77777777" w:rsidR="00461194" w:rsidRPr="00BB3943" w:rsidRDefault="00461194" w:rsidP="0046119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383C1A74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სასწავლო პროცესის ორგანიზაცია და პრაქტიკა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CFA356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BA1A38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1/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8CB979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33B43CB6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2489DF38" w14:textId="77777777" w:rsidR="00461194" w:rsidRPr="00BB3943" w:rsidRDefault="00461194" w:rsidP="0046119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453DA9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5B5FD2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ცირა ნიკოლ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D2E8022" w14:textId="35EF8A3B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რშაბათი</w:t>
            </w:r>
            <w:r w:rsidRPr="00BB394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br/>
              <w:t xml:space="preserve"> 19:00,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F6A477" w14:textId="2F1C0588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105CD8" w14:textId="22B342B1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C6AECC" w14:textId="36962380" w:rsidR="00461194" w:rsidRPr="00461194" w:rsidRDefault="00461194" w:rsidP="00461194">
            <w:pPr>
              <w:jc w:val="center"/>
              <w:rPr>
                <w:rFonts w:ascii="Sylfaen" w:hAnsi="Sylfaen"/>
                <w:lang w:val="ka-GE"/>
              </w:rPr>
            </w:pPr>
            <w:r w:rsidRPr="00461194">
              <w:rPr>
                <w:rFonts w:ascii="Sylfaen" w:hAnsi="Sylfaen"/>
                <w:lang w:val="ka-GE"/>
              </w:rPr>
              <w:t>304</w:t>
            </w:r>
          </w:p>
        </w:tc>
      </w:tr>
      <w:tr w:rsidR="00461194" w:rsidRPr="00461194" w14:paraId="06DA24AE" w14:textId="77777777" w:rsidTr="001F592F">
        <w:trPr>
          <w:trHeight w:val="332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14:paraId="478CCA98" w14:textId="77777777" w:rsidR="00461194" w:rsidRPr="00BB3943" w:rsidRDefault="00461194" w:rsidP="0046119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right w:val="dashSmallGap" w:sz="4" w:space="0" w:color="auto"/>
            </w:tcBorders>
            <w:vAlign w:val="center"/>
          </w:tcPr>
          <w:p w14:paraId="7F450587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F203DB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8AAD1F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203974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490403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A2BC979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bCs/>
                <w:sz w:val="20"/>
                <w:szCs w:val="20"/>
                <w:lang w:val="ka-GE"/>
              </w:rPr>
              <w:t>ცირა ნიკოლ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FEC71B4" w14:textId="410FB376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რშაბათი</w:t>
            </w:r>
          </w:p>
          <w:p w14:paraId="1CDCED64" w14:textId="5192FD58" w:rsidR="00461194" w:rsidRPr="00BB3943" w:rsidRDefault="00461194" w:rsidP="00461194">
            <w:pPr>
              <w:tabs>
                <w:tab w:val="left" w:pos="346"/>
                <w:tab w:val="center" w:pos="882"/>
              </w:tabs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8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8BE546" w14:textId="4ACCCE03" w:rsidR="00461194" w:rsidRPr="00461194" w:rsidRDefault="00461194" w:rsidP="0046119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BE7A75E" w14:textId="52123D4B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C7B11" w14:textId="32C9EFD6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304</w:t>
            </w:r>
          </w:p>
        </w:tc>
      </w:tr>
      <w:tr w:rsidR="00461194" w:rsidRPr="00461194" w14:paraId="0B35BA47" w14:textId="77777777" w:rsidTr="009F7A81">
        <w:trPr>
          <w:trHeight w:val="197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14:paraId="3DFCE75D" w14:textId="77777777" w:rsidR="00461194" w:rsidRPr="00BB3943" w:rsidRDefault="00461194" w:rsidP="0046119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right w:val="dashSmallGap" w:sz="4" w:space="0" w:color="auto"/>
            </w:tcBorders>
            <w:vAlign w:val="center"/>
          </w:tcPr>
          <w:p w14:paraId="2A44BFB7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7B9CA9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35B651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A020BD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14A7F0" w14:textId="5E007AE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ემინარი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37B5B49" w14:textId="4F86D95B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bCs/>
                <w:sz w:val="20"/>
                <w:szCs w:val="20"/>
                <w:lang w:val="ka-GE"/>
              </w:rPr>
              <w:t>ცირა ნიკოლ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D221378" w14:textId="77777777" w:rsidR="00461194" w:rsidRPr="00BB3943" w:rsidRDefault="00461194" w:rsidP="00461194">
            <w:pPr>
              <w:tabs>
                <w:tab w:val="left" w:pos="346"/>
                <w:tab w:val="center" w:pos="882"/>
              </w:tabs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რშაბათი</w:t>
            </w:r>
          </w:p>
          <w:p w14:paraId="1E69C2BC" w14:textId="625A520C" w:rsidR="00461194" w:rsidRPr="00BB3943" w:rsidRDefault="00461194" w:rsidP="00461194">
            <w:pPr>
              <w:tabs>
                <w:tab w:val="left" w:pos="346"/>
                <w:tab w:val="center" w:pos="882"/>
              </w:tabs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20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6064C9" w14:textId="2E082567" w:rsidR="00461194" w:rsidRPr="00461194" w:rsidRDefault="00461194" w:rsidP="0046119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F075F97" w14:textId="20C63A8B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8EB0544" w14:textId="31087ED1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304</w:t>
            </w:r>
          </w:p>
        </w:tc>
      </w:tr>
      <w:tr w:rsidR="00005E52" w:rsidRPr="00461194" w14:paraId="2171E3EE" w14:textId="77777777" w:rsidTr="0023748F">
        <w:trPr>
          <w:trHeight w:val="368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79BDD118" w14:textId="77777777" w:rsidR="00005E52" w:rsidRPr="00BB3943" w:rsidRDefault="00005E52" w:rsidP="00005E52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tcBorders>
              <w:right w:val="dashSmallGap" w:sz="4" w:space="0" w:color="auto"/>
            </w:tcBorders>
            <w:vAlign w:val="center"/>
          </w:tcPr>
          <w:p w14:paraId="020B742B" w14:textId="77777777" w:rsidR="00005E52" w:rsidRPr="00BB3943" w:rsidRDefault="00005E52" w:rsidP="00005E52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პედაგოგიური პრაქტიკა</w:t>
            </w:r>
          </w:p>
        </w:tc>
        <w:tc>
          <w:tcPr>
            <w:tcW w:w="7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743F36" w14:textId="77777777" w:rsidR="00005E52" w:rsidRPr="00BB3943" w:rsidRDefault="00191D35" w:rsidP="00005E5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B3943">
              <w:rPr>
                <w:rFonts w:ascii="Sylfaen" w:hAnsi="Sylfaen"/>
              </w:rPr>
              <w:t>10</w:t>
            </w:r>
          </w:p>
        </w:tc>
        <w:tc>
          <w:tcPr>
            <w:tcW w:w="10132" w:type="dxa"/>
            <w:gridSpan w:val="8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2A9A6D3" w14:textId="77777777" w:rsidR="00005E52" w:rsidRPr="00BB3943" w:rsidRDefault="00005E52" w:rsidP="002665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5E52" w:rsidRPr="00461194" w14:paraId="78B5BA03" w14:textId="77777777" w:rsidTr="00B93103">
        <w:trPr>
          <w:trHeight w:val="882"/>
        </w:trPr>
        <w:tc>
          <w:tcPr>
            <w:tcW w:w="14992" w:type="dxa"/>
            <w:gridSpan w:val="11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41F29C" w14:textId="77777777" w:rsidR="005A7023" w:rsidRPr="00BB3943" w:rsidRDefault="005A7023" w:rsidP="00266536">
            <w:pPr>
              <w:spacing w:after="0" w:line="240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14:paraId="620519A5" w14:textId="77777777" w:rsidR="005A7023" w:rsidRPr="00BB3943" w:rsidRDefault="005A7023" w:rsidP="00266536">
            <w:pPr>
              <w:spacing w:after="0" w:line="240" w:lineRule="auto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BB3943">
              <w:rPr>
                <w:rFonts w:ascii="Sylfaen" w:hAnsi="Sylfaen"/>
                <w:b/>
                <w:sz w:val="28"/>
                <w:szCs w:val="28"/>
                <w:lang w:val="ka-GE"/>
              </w:rPr>
              <w:t>საგნობრივი დისციპლინები</w:t>
            </w:r>
          </w:p>
        </w:tc>
      </w:tr>
      <w:tr w:rsidR="00461194" w:rsidRPr="00461194" w14:paraId="5560A9B6" w14:textId="77777777" w:rsidTr="009B7060">
        <w:trPr>
          <w:trHeight w:val="53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ADF495" w14:textId="7E97A400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28CDCC2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10FDD639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ქართულის სწავლების მეთოდები 2</w:t>
            </w:r>
          </w:p>
          <w:p w14:paraId="750FF0B7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929C88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8BF795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A5D171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1E60AC60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DC1ADEC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0A3A28C7" w14:textId="77777777" w:rsidR="00461194" w:rsidRPr="00BB3943" w:rsidRDefault="00461194" w:rsidP="0046119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3B1F73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3271B8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b/>
                <w:sz w:val="20"/>
                <w:szCs w:val="20"/>
                <w:lang w:val="ka-GE"/>
              </w:rPr>
              <w:t>ზაქარია ქიტი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47CC7B" w14:textId="6EAD3CAF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5DD5180A" w14:textId="4EA9470B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 xml:space="preserve">15:00 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082E8B" w14:textId="09B229B0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EE6E72" w14:textId="2D3DFEBC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101775" w14:textId="7C1A537D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208</w:t>
            </w:r>
          </w:p>
        </w:tc>
      </w:tr>
      <w:tr w:rsidR="00461194" w:rsidRPr="00461194" w14:paraId="6740F113" w14:textId="77777777" w:rsidTr="005F71DC">
        <w:trPr>
          <w:trHeight w:val="1230"/>
        </w:trPr>
        <w:tc>
          <w:tcPr>
            <w:tcW w:w="10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5B8C85" w14:textId="77777777" w:rsidR="00461194" w:rsidRPr="00BB3943" w:rsidRDefault="00461194" w:rsidP="0046119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2ACF9D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6B9944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E3C0D0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68AFBF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52B1778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BB3943">
              <w:rPr>
                <w:rFonts w:ascii="Sylfaen" w:hAnsi="Sylfaen"/>
                <w:sz w:val="20"/>
                <w:szCs w:val="20"/>
              </w:rPr>
              <w:t>სემინარი</w:t>
            </w:r>
            <w:proofErr w:type="spellEnd"/>
            <w:r w:rsidRPr="00BB3943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1300B58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ზაქარია ქიტი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B300404" w14:textId="20088C8E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16:00, 17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16C727" w14:textId="12F5F019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0E2D166" w14:textId="3E624E29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812AB" w14:textId="55AFC8F9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208</w:t>
            </w:r>
          </w:p>
        </w:tc>
      </w:tr>
      <w:tr w:rsidR="00461194" w:rsidRPr="00461194" w14:paraId="7E452CF5" w14:textId="77777777" w:rsidTr="00953947">
        <w:trPr>
          <w:trHeight w:val="5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92B24A6" w14:textId="1A7B8153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3729E9DE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5DFDC343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ინგლისურის სწავლების მეთოდიკა 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38C478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D61558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FDC495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486B6C75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2CA6A9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027949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ჩიქოვან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F3C1D5" w14:textId="71FBC0D3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0F5FD9D4" w14:textId="363DBDED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 xml:space="preserve">11:00 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345E7F" w14:textId="0008BA8A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1A2F16" w14:textId="5C5D48E5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8D500F" w14:textId="5860A4F1" w:rsidR="00461194" w:rsidRPr="00461194" w:rsidRDefault="005F71DC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23</w:t>
            </w:r>
          </w:p>
        </w:tc>
      </w:tr>
      <w:tr w:rsidR="00461194" w:rsidRPr="00461194" w14:paraId="40E74C55" w14:textId="77777777" w:rsidTr="00953947">
        <w:trPr>
          <w:trHeight w:val="476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DAA738" w14:textId="77777777" w:rsidR="00461194" w:rsidRPr="00BB3943" w:rsidRDefault="00461194" w:rsidP="0046119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54DDEB1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6513D9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B76D14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E0A535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32EAF5B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0A0C61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ნინო ჩიქოვან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89A24F" w14:textId="358E50C2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12:00 13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0246599" w14:textId="69E8F03C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F5A8191" w14:textId="01C25668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94920" w14:textId="76B1938B" w:rsidR="00461194" w:rsidRPr="00461194" w:rsidRDefault="005F71DC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23</w:t>
            </w:r>
          </w:p>
        </w:tc>
      </w:tr>
      <w:tr w:rsidR="00461194" w:rsidRPr="00461194" w14:paraId="291A5613" w14:textId="77777777" w:rsidTr="00953947">
        <w:trPr>
          <w:trHeight w:val="476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04682E87" w14:textId="0F1D013B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2BCD95C2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ელემენტარული მათემატიკის დამატებითი თავების სწავლების საკითხები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F70D78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CC6DD8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9EA241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1C36696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0437390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წამალ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6B54ACE" w14:textId="19CF928A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3403A577" w14:textId="5C4F001C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19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AEF9DE6" w14:textId="28551F2B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58947F7" w14:textId="177985C3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A862E" w14:textId="41F8B10D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</w:p>
        </w:tc>
      </w:tr>
      <w:tr w:rsidR="00461194" w:rsidRPr="00461194" w14:paraId="2F3453A4" w14:textId="77777777" w:rsidTr="00953947">
        <w:trPr>
          <w:trHeight w:val="476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64D5B1" w14:textId="77777777" w:rsidR="00461194" w:rsidRPr="00BB3943" w:rsidRDefault="00461194" w:rsidP="0046119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166C962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488598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3A25FC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D0017F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FD653E2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C5CCA8F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დავით წამალ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B5602D6" w14:textId="12732A72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20:00 21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DB7A727" w14:textId="64996EEA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9947416" w14:textId="0E3E9136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63FA5" w14:textId="32A1F278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</w:p>
        </w:tc>
      </w:tr>
      <w:tr w:rsidR="00461194" w:rsidRPr="00461194" w14:paraId="75113D53" w14:textId="77777777" w:rsidTr="00953947">
        <w:trPr>
          <w:trHeight w:val="476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057984FC" w14:textId="66C4F120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21EF7930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სამოქალაქო განათლების სწავლების მეთოდიკა 2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08DE68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492FEC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C03930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15ED915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EBAAACF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b/>
                <w:sz w:val="20"/>
                <w:szCs w:val="20"/>
                <w:lang w:val="ka-GE"/>
              </w:rPr>
              <w:t>ეთერ ბოკელავ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0538FC2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  <w:p w14:paraId="51FC0762" w14:textId="3D481128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15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CB42D64" w14:textId="6D40ECFC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73E39A8" w14:textId="1155764C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6C42F" w14:textId="058B81E8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109</w:t>
            </w:r>
          </w:p>
        </w:tc>
      </w:tr>
      <w:tr w:rsidR="00461194" w:rsidRPr="00461194" w14:paraId="3F87A9D8" w14:textId="77777777" w:rsidTr="00B40C3E">
        <w:trPr>
          <w:trHeight w:val="377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6A9BD4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1E8E576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B7CAB7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E8A912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AAE22C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1B3622B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9C9B73B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ეთერ ბოკელავ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A872155" w14:textId="0BA74F3C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16:00 17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169DFB" w14:textId="3D40E8C3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7B799CD" w14:textId="16A8057F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40B6F" w14:textId="6C367F69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109</w:t>
            </w:r>
          </w:p>
        </w:tc>
      </w:tr>
      <w:tr w:rsidR="00461194" w:rsidRPr="00461194" w14:paraId="7D59C4BE" w14:textId="77777777" w:rsidTr="005E1595">
        <w:trPr>
          <w:trHeight w:val="53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528B9B82" w14:textId="2C633769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50D9B479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ისტორიული წყაროები და მათზე მუშაობის მეთოდები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ED7586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C28148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E65456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13E5564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F5E9141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b/>
                <w:sz w:val="20"/>
                <w:szCs w:val="20"/>
                <w:lang w:val="ka-GE"/>
              </w:rPr>
              <w:t>ელისაბედი ბუცხრიკი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37014AF" w14:textId="77777777" w:rsidR="00461194" w:rsidRPr="00BB3943" w:rsidRDefault="006112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1D54DB6D" w14:textId="285FA531" w:rsidR="00611294" w:rsidRPr="00BB3943" w:rsidRDefault="006112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 xml:space="preserve">15:00  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B72AD0D" w14:textId="7E2E5881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965BE5D" w14:textId="46E7A257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4CC2E" w14:textId="56BD7660" w:rsidR="00461194" w:rsidRPr="00461194" w:rsidRDefault="006112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3</w:t>
            </w:r>
          </w:p>
        </w:tc>
      </w:tr>
      <w:tr w:rsidR="00461194" w:rsidRPr="00461194" w14:paraId="52878065" w14:textId="77777777" w:rsidTr="005E1595">
        <w:trPr>
          <w:trHeight w:val="476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DDAA86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DE3E07A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275D4B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32F032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358202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3C96A61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102FB69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ელისაბედი ბუცხრიკი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A739B79" w14:textId="5B770194" w:rsidR="00461194" w:rsidRPr="00BB3943" w:rsidRDefault="00A77A00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16:00</w:t>
            </w:r>
            <w:r w:rsidRPr="00BB394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11294" w:rsidRPr="00BB3943">
              <w:rPr>
                <w:rFonts w:ascii="Sylfaen" w:hAnsi="Sylfaen"/>
                <w:sz w:val="20"/>
                <w:szCs w:val="20"/>
                <w:lang w:val="ka-GE"/>
              </w:rPr>
              <w:t>17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02050DF" w14:textId="53063AA2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2CB1B4E" w14:textId="3F4BCF34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36430" w14:textId="6E368241" w:rsidR="00461194" w:rsidRPr="00461194" w:rsidRDefault="00A77A00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03/</w:t>
            </w:r>
            <w:r w:rsidR="00611294"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</w:p>
        </w:tc>
      </w:tr>
      <w:tr w:rsidR="00461194" w:rsidRPr="00461194" w14:paraId="5B87E582" w14:textId="77777777" w:rsidTr="005E1595">
        <w:trPr>
          <w:trHeight w:val="476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33557F61" w14:textId="7551885D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72047A29" w14:textId="733AFAE1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ბიოლოგიის სწავლების მეთოდიკა 2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CF7380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8ED20A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1C899E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4D87740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6387AC" w14:textId="1AA67E34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b/>
                <w:sz w:val="20"/>
                <w:szCs w:val="20"/>
                <w:lang w:val="ka-GE"/>
              </w:rPr>
              <w:t>ეფემია ხარ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037D0CB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  <w:p w14:paraId="55588162" w14:textId="64B31E90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9758C3" w:rsidRPr="00BB3943">
              <w:rPr>
                <w:rFonts w:ascii="Sylfaen" w:hAnsi="Sylfaen"/>
                <w:sz w:val="20"/>
                <w:szCs w:val="20"/>
              </w:rPr>
              <w:t>7</w:t>
            </w: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 xml:space="preserve">:00 </w:t>
            </w:r>
          </w:p>
          <w:p w14:paraId="2858BEE2" w14:textId="13ECDB8D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F9F9F11" w14:textId="310436BD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9A64D81" w14:textId="5A58D16F" w:rsidR="00461194" w:rsidRPr="00461194" w:rsidRDefault="00461194" w:rsidP="0046119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8314B" w14:textId="2FB057AC" w:rsidR="00461194" w:rsidRPr="00734372" w:rsidRDefault="00734372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</w:t>
            </w:r>
            <w:r w:rsidR="009758C3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61194" w:rsidRPr="00461194" w14:paraId="3E5791C2" w14:textId="77777777" w:rsidTr="005E1595">
        <w:trPr>
          <w:trHeight w:val="476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7C8F36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08EBC12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D1D3E3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BA5AAC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353C98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F627154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EA282BF" w14:textId="3EB77045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ეფემია ხარ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B7ED46B" w14:textId="41B2985D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9758C3" w:rsidRPr="00BB3943">
              <w:rPr>
                <w:rFonts w:ascii="Sylfaen" w:hAnsi="Sylfaen"/>
                <w:sz w:val="20"/>
                <w:szCs w:val="20"/>
              </w:rPr>
              <w:t>8</w:t>
            </w: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:00 1</w:t>
            </w:r>
            <w:r w:rsidR="009758C3" w:rsidRPr="00BB3943">
              <w:rPr>
                <w:rFonts w:ascii="Sylfaen" w:hAnsi="Sylfaen"/>
                <w:sz w:val="20"/>
                <w:szCs w:val="20"/>
              </w:rPr>
              <w:t>9</w:t>
            </w: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BA7F099" w14:textId="09B4BAFE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4C614CA" w14:textId="1C677D79" w:rsidR="00461194" w:rsidRPr="00461194" w:rsidRDefault="00461194" w:rsidP="0046119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88948" w14:textId="42BA44BB" w:rsidR="00461194" w:rsidRPr="00734372" w:rsidRDefault="00734372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</w:t>
            </w:r>
            <w:r w:rsidR="009758C3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61194" w:rsidRPr="00461194" w14:paraId="5A5ACF5C" w14:textId="77777777" w:rsidTr="005E1595">
        <w:trPr>
          <w:trHeight w:val="476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68A21DB1" w14:textId="53E9541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2E59EB50" w14:textId="1D6A6C53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გეოგრაფიის სწავლების მეთოდიკა 2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A53800" w14:textId="7957BF30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622CF8" w14:textId="33B90BB0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63FF2F" w14:textId="59A989CE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B4186C9" w14:textId="0594D7A4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BDCCF9F" w14:textId="5D0A0A65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b/>
                <w:sz w:val="20"/>
                <w:szCs w:val="20"/>
                <w:lang w:val="ka-GE"/>
              </w:rPr>
              <w:t>ლია კვერენჩხილ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8C3788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  <w:p w14:paraId="0115D152" w14:textId="0D9F933F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52544B" w:rsidRPr="00BB3943">
              <w:rPr>
                <w:rFonts w:ascii="Sylfaen" w:hAnsi="Sylfaen"/>
                <w:sz w:val="20"/>
                <w:szCs w:val="20"/>
              </w:rPr>
              <w:t>6</w:t>
            </w: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D0BE000" w14:textId="75765CF0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B9D3619" w14:textId="49453EE2" w:rsidR="00461194" w:rsidRPr="00461194" w:rsidRDefault="00461194" w:rsidP="0046119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110B6" w14:textId="3CC6A120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207</w:t>
            </w:r>
          </w:p>
        </w:tc>
      </w:tr>
      <w:tr w:rsidR="00461194" w:rsidRPr="00461194" w14:paraId="6C39D377" w14:textId="77777777" w:rsidTr="005E1595">
        <w:trPr>
          <w:trHeight w:val="476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A45DAC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2AA6FEB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945B85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87CC4B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B51DF5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44B0922" w14:textId="77FC2A4E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DAA41FA" w14:textId="0392C3C1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ლია კვერენჩხილ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7B211EE" w14:textId="6A17B521" w:rsidR="00461194" w:rsidRPr="00BB3943" w:rsidRDefault="0052544B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</w:rPr>
              <w:t>17</w:t>
            </w:r>
            <w:r w:rsidR="00461194" w:rsidRPr="00BB3943">
              <w:rPr>
                <w:rFonts w:ascii="Sylfaen" w:hAnsi="Sylfaen"/>
                <w:sz w:val="20"/>
                <w:szCs w:val="20"/>
                <w:lang w:val="ka-GE"/>
              </w:rPr>
              <w:t xml:space="preserve">:00 </w:t>
            </w:r>
            <w:r w:rsidRPr="00BB3943">
              <w:rPr>
                <w:rFonts w:ascii="Sylfaen" w:hAnsi="Sylfaen"/>
                <w:sz w:val="20"/>
                <w:szCs w:val="20"/>
              </w:rPr>
              <w:t>18</w:t>
            </w:r>
            <w:r w:rsidR="00461194" w:rsidRPr="00BB3943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5667F8C" w14:textId="58D86C01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837FE84" w14:textId="008A3939" w:rsidR="00461194" w:rsidRPr="00461194" w:rsidRDefault="00461194" w:rsidP="0046119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BF3ED" w14:textId="1F0B55E7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207</w:t>
            </w:r>
          </w:p>
        </w:tc>
      </w:tr>
      <w:tr w:rsidR="00716E3E" w:rsidRPr="00461194" w14:paraId="68C0D740" w14:textId="77777777" w:rsidTr="00B826EC">
        <w:trPr>
          <w:trHeight w:val="368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13F9FE27" w14:textId="394BDD62" w:rsidR="00716E3E" w:rsidRPr="00BB3943" w:rsidRDefault="00716E3E" w:rsidP="00716E3E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7897EAF7" w14:textId="2FB9FB3C" w:rsidR="00716E3E" w:rsidRPr="00BB3943" w:rsidRDefault="00716E3E" w:rsidP="00716E3E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ქიმიის სწავლების მეთოდიკა 2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1E0CE6" w14:textId="39B2CB26" w:rsidR="00716E3E" w:rsidRPr="00BB3943" w:rsidRDefault="00716E3E" w:rsidP="00716E3E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E1C778" w14:textId="6348726D" w:rsidR="00716E3E" w:rsidRPr="00BB3943" w:rsidRDefault="00716E3E" w:rsidP="00716E3E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AE206F" w14:textId="41775FA9" w:rsidR="00716E3E" w:rsidRPr="00BB3943" w:rsidRDefault="00716E3E" w:rsidP="00716E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91F13FE" w14:textId="4F59A429" w:rsidR="00716E3E" w:rsidRPr="00BB3943" w:rsidRDefault="00716E3E" w:rsidP="00716E3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84EF706" w14:textId="2A45093F" w:rsidR="00716E3E" w:rsidRPr="00BB3943" w:rsidRDefault="0059180A" w:rsidP="00716E3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ნიკოლეი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FAC0712" w14:textId="77777777" w:rsidR="00716E3E" w:rsidRPr="00BB3943" w:rsidRDefault="006E2C43" w:rsidP="00716E3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386795C5" w14:textId="2BCB68E3" w:rsidR="006E2C43" w:rsidRPr="00BB3943" w:rsidRDefault="006E2C43" w:rsidP="00716E3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16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8E97251" w14:textId="77777777" w:rsidR="00716E3E" w:rsidRPr="00461194" w:rsidRDefault="00716E3E" w:rsidP="00716E3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ED37FC5" w14:textId="2AF9AE3E" w:rsidR="00716E3E" w:rsidRPr="00461194" w:rsidRDefault="0008183B" w:rsidP="00716E3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61194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9633D" w14:textId="20AD16BE" w:rsidR="00716E3E" w:rsidRPr="00461194" w:rsidRDefault="0008183B" w:rsidP="00716E3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</w:tr>
      <w:tr w:rsidR="006E2C43" w:rsidRPr="00461194" w14:paraId="5CE30EE5" w14:textId="77777777" w:rsidTr="005E1595">
        <w:trPr>
          <w:trHeight w:val="476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512943" w14:textId="77777777" w:rsidR="006E2C43" w:rsidRPr="00BB3943" w:rsidRDefault="006E2C43" w:rsidP="006E2C43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DA8A80F" w14:textId="77777777" w:rsidR="006E2C43" w:rsidRPr="00BB3943" w:rsidRDefault="006E2C43" w:rsidP="006E2C43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44348B" w14:textId="77777777" w:rsidR="006E2C43" w:rsidRPr="00BB3943" w:rsidRDefault="006E2C43" w:rsidP="006E2C43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A0A452" w14:textId="77777777" w:rsidR="006E2C43" w:rsidRPr="00BB3943" w:rsidRDefault="006E2C43" w:rsidP="006E2C43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CC9FDF" w14:textId="77777777" w:rsidR="006E2C43" w:rsidRPr="00BB3943" w:rsidRDefault="006E2C43" w:rsidP="006E2C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B1E3629" w14:textId="463AD0D5" w:rsidR="006E2C43" w:rsidRPr="00BB3943" w:rsidRDefault="006E2C43" w:rsidP="006E2C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107805" w14:textId="53F775A0" w:rsidR="006E2C43" w:rsidRPr="00BB3943" w:rsidRDefault="006E2C43" w:rsidP="006E2C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ნინო ნიკოლეი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FD92957" w14:textId="70527054" w:rsidR="006E2C43" w:rsidRPr="00BB3943" w:rsidRDefault="006E2C43" w:rsidP="006E2C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17:00 18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13BA10" w14:textId="77777777" w:rsidR="006E2C43" w:rsidRPr="00461194" w:rsidRDefault="006E2C43" w:rsidP="006E2C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4D5A7EB" w14:textId="1F0F09B4" w:rsidR="006E2C43" w:rsidRPr="00461194" w:rsidRDefault="0008183B" w:rsidP="006E2C4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61194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7AD60" w14:textId="7187993F" w:rsidR="006E2C43" w:rsidRPr="00461194" w:rsidRDefault="0008183B" w:rsidP="006E2C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</w:tr>
      <w:tr w:rsidR="00716E3E" w:rsidRPr="00461194" w14:paraId="77DF247A" w14:textId="77777777" w:rsidTr="00B978E0">
        <w:trPr>
          <w:trHeight w:val="593"/>
        </w:trPr>
        <w:tc>
          <w:tcPr>
            <w:tcW w:w="14992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F8A08" w14:textId="0190604E" w:rsidR="00716E3E" w:rsidRPr="00BB3943" w:rsidRDefault="00716E3E" w:rsidP="00B978E0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BB3943">
              <w:rPr>
                <w:rFonts w:ascii="Sylfaen" w:hAnsi="Sylfaen"/>
                <w:b/>
                <w:sz w:val="32"/>
                <w:szCs w:val="32"/>
                <w:lang w:val="ka-GE"/>
              </w:rPr>
              <w:t>არჩევითი დისციპლინები</w:t>
            </w:r>
          </w:p>
        </w:tc>
      </w:tr>
      <w:tr w:rsidR="00461194" w:rsidRPr="00461194" w14:paraId="2AC7D71F" w14:textId="77777777" w:rsidTr="000F1FAB">
        <w:trPr>
          <w:trHeight w:val="36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468758C7" w14:textId="2E78C913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vAlign w:val="center"/>
          </w:tcPr>
          <w:p w14:paraId="516598E4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ინტერკულტურული განათლება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7516C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79F8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1/1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301D9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არჩევ.</w:t>
            </w:r>
          </w:p>
        </w:tc>
        <w:tc>
          <w:tcPr>
            <w:tcW w:w="11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CB1B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C84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b/>
                <w:sz w:val="20"/>
                <w:szCs w:val="20"/>
                <w:lang w:val="ka-GE"/>
              </w:rPr>
              <w:t>ნათია ნაცვლი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1865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6CBDCFBA" w14:textId="0C6D5D7C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 xml:space="preserve">12:00 </w:t>
            </w:r>
          </w:p>
        </w:tc>
        <w:tc>
          <w:tcPr>
            <w:tcW w:w="11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0848" w14:textId="01B45648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99C7" w14:textId="1A512E1F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6F83" w14:textId="01BD9F94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109</w:t>
            </w:r>
          </w:p>
        </w:tc>
      </w:tr>
      <w:tr w:rsidR="00461194" w:rsidRPr="00461194" w14:paraId="44A8F6F3" w14:textId="77777777" w:rsidTr="006F077F">
        <w:trPr>
          <w:trHeight w:val="70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9494A1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16D290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8B46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AF4E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9FD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A2E7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6982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ნათია ნაცვლი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35F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0C368828" w14:textId="410DC849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13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1789" w14:textId="7E5EBB8E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B4AB" w14:textId="37632E5C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CC0D" w14:textId="657E26AF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109</w:t>
            </w:r>
          </w:p>
        </w:tc>
      </w:tr>
      <w:tr w:rsidR="00461194" w:rsidRPr="00461194" w14:paraId="76EB3951" w14:textId="77777777" w:rsidTr="00611B2F">
        <w:trPr>
          <w:trHeight w:val="33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7A67C0D0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vAlign w:val="center"/>
          </w:tcPr>
          <w:p w14:paraId="795CD73B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განათლება და ბავშვთა უფლებები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F362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E7AA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2/1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68B5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არჩევ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CA6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FE6C" w14:textId="659CB0AC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ჩიქოვან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3C77" w14:textId="5456370D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37F21643" w14:textId="4FCC8B5A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 xml:space="preserve">14:00 15: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D4F" w14:textId="134E27A8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8C9" w14:textId="72F643C1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F361A" w14:textId="34A91719" w:rsidR="00461194" w:rsidRPr="00461194" w:rsidRDefault="006E42C1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25</w:t>
            </w:r>
          </w:p>
        </w:tc>
      </w:tr>
      <w:tr w:rsidR="00461194" w:rsidRPr="00461194" w14:paraId="7982DF52" w14:textId="77777777" w:rsidTr="00611B2F">
        <w:trPr>
          <w:trHeight w:val="240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02C945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03036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60C9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B856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B9B8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90F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FF8" w14:textId="68E8D1E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ნინო ჩიქოვან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A008" w14:textId="34E91E09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16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452D" w14:textId="3854262F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82F9" w14:textId="6C923620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56A10" w14:textId="0F3DAF16" w:rsidR="00461194" w:rsidRPr="00461194" w:rsidRDefault="006E42C1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25</w:t>
            </w:r>
          </w:p>
        </w:tc>
      </w:tr>
      <w:tr w:rsidR="00461194" w:rsidRPr="00461194" w14:paraId="2F97650D" w14:textId="77777777" w:rsidTr="00611B2F">
        <w:trPr>
          <w:trHeight w:val="27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2CBE4221" w14:textId="6AC6BAE3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vAlign w:val="center"/>
          </w:tcPr>
          <w:p w14:paraId="19FBB0DA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სამოქალაქო განათლება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4BE6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92F1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BB3943">
              <w:rPr>
                <w:rFonts w:ascii="Sylfaen" w:hAnsi="Sylfaen"/>
                <w:lang w:val="ka-GE"/>
              </w:rPr>
              <w:t>2/1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9FFF7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არჩევ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8D74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C8A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b/>
                <w:sz w:val="20"/>
                <w:szCs w:val="20"/>
                <w:lang w:val="ka-GE"/>
              </w:rPr>
              <w:t>ეთერ ბოკელავაძ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A625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60C51B5E" w14:textId="35981A3D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14:00 15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C74F" w14:textId="0F499DDD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33B" w14:textId="403362EF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53461" w14:textId="6FD54696" w:rsidR="00461194" w:rsidRPr="000B0FF8" w:rsidRDefault="00E8472C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</w:t>
            </w:r>
          </w:p>
        </w:tc>
      </w:tr>
      <w:tr w:rsidR="00461194" w:rsidRPr="00461194" w14:paraId="535ADCF3" w14:textId="77777777" w:rsidTr="00723056">
        <w:trPr>
          <w:trHeight w:val="200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0C6848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0973B7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F9FE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35D5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D478" w14:textId="77777777" w:rsidR="00461194" w:rsidRPr="00BB3943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9E4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F71" w14:textId="77777777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ეთერ ბოკელავაძ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40E" w14:textId="79D87321" w:rsidR="00461194" w:rsidRPr="00BB3943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3943">
              <w:rPr>
                <w:rFonts w:ascii="Sylfaen" w:hAnsi="Sylfaen"/>
                <w:sz w:val="20"/>
                <w:szCs w:val="20"/>
                <w:lang w:val="ka-GE"/>
              </w:rPr>
              <w:t>16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4D68" w14:textId="1639D106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D0C" w14:textId="0E6747AA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E9D06" w14:textId="46D515BA" w:rsidR="00461194" w:rsidRPr="000B0FF8" w:rsidRDefault="00E8472C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09</w:t>
            </w:r>
            <w:bookmarkStart w:id="0" w:name="_GoBack"/>
            <w:bookmarkEnd w:id="0"/>
          </w:p>
        </w:tc>
      </w:tr>
      <w:tr w:rsidR="00461194" w:rsidRPr="00461194" w14:paraId="6339AE6C" w14:textId="77777777" w:rsidTr="00723056">
        <w:trPr>
          <w:trHeight w:val="7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DB3416" w14:textId="64FC8043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A19B7" w14:textId="77777777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61194">
              <w:rPr>
                <w:rFonts w:ascii="Sylfaen" w:hAnsi="Sylfaen"/>
                <w:lang w:val="ka-GE"/>
              </w:rPr>
              <w:t>თანამედროვე საგანმანათლებლო ტექნოლოგიები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66A2" w14:textId="77777777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61194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3715" w14:textId="77777777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61194">
              <w:rPr>
                <w:rFonts w:ascii="Sylfaen" w:hAnsi="Sylfaen"/>
                <w:lang w:val="ka-GE"/>
              </w:rPr>
              <w:t>1/1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FF7D" w14:textId="77777777" w:rsidR="00461194" w:rsidRPr="00461194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არჩევ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369A" w14:textId="77777777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83C5" w14:textId="77777777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b/>
                <w:sz w:val="20"/>
                <w:szCs w:val="20"/>
                <w:lang w:val="ka-GE"/>
              </w:rPr>
              <w:t>თამარ გეგეშიძ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2DD9" w14:textId="697CC419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1FF37064" w14:textId="4FA4B9BC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18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78D4" w14:textId="43148D53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484F" w14:textId="2B34FA42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2E0319" w14:textId="51D2C0D6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204</w:t>
            </w:r>
          </w:p>
        </w:tc>
      </w:tr>
      <w:tr w:rsidR="00461194" w:rsidRPr="003A4CB1" w14:paraId="7C564524" w14:textId="77777777" w:rsidTr="00723056">
        <w:trPr>
          <w:trHeight w:val="360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544FE" w14:textId="77777777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A35C" w14:textId="77777777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C728" w14:textId="77777777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0EFD" w14:textId="77777777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E85C" w14:textId="77777777" w:rsidR="00461194" w:rsidRPr="00461194" w:rsidRDefault="00461194" w:rsidP="00461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F335" w14:textId="77777777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ED61" w14:textId="77777777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თამარ გეგეშიძ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73C2" w14:textId="3EF21AEB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19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CB4C" w14:textId="067E8132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D2B6" w14:textId="2A7183FB" w:rsidR="00461194" w:rsidRPr="00461194" w:rsidRDefault="00461194" w:rsidP="00461194">
            <w:pPr>
              <w:jc w:val="center"/>
            </w:pPr>
            <w:r w:rsidRPr="0046119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4A817C" w14:textId="25A354FA" w:rsidR="00461194" w:rsidRPr="00461194" w:rsidRDefault="00461194" w:rsidP="004611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1194">
              <w:rPr>
                <w:rFonts w:ascii="Sylfaen" w:hAnsi="Sylfaen"/>
                <w:sz w:val="20"/>
                <w:szCs w:val="20"/>
                <w:lang w:val="ka-GE"/>
              </w:rPr>
              <w:t>204</w:t>
            </w:r>
          </w:p>
        </w:tc>
      </w:tr>
    </w:tbl>
    <w:p w14:paraId="22BFB4F2" w14:textId="6F3AE9FB" w:rsidR="008C6F76" w:rsidRPr="008C6F76" w:rsidRDefault="008C6F76" w:rsidP="009E5ADC">
      <w:pPr>
        <w:shd w:val="clear" w:color="auto" w:fill="FFFFFF"/>
        <w:spacing w:after="0"/>
        <w:rPr>
          <w:rFonts w:ascii="Sylfaen" w:hAnsi="Sylfaen"/>
          <w:lang w:val="ka-GE"/>
        </w:rPr>
      </w:pPr>
    </w:p>
    <w:sectPr w:rsidR="008C6F76" w:rsidRPr="008C6F76" w:rsidSect="00266536">
      <w:pgSz w:w="15840" w:h="12240" w:orient="landscape" w:code="1"/>
      <w:pgMar w:top="360" w:right="720" w:bottom="9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82840"/>
    <w:multiLevelType w:val="hybridMultilevel"/>
    <w:tmpl w:val="B272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1C"/>
    <w:rsid w:val="00005E52"/>
    <w:rsid w:val="00014CC2"/>
    <w:rsid w:val="00021039"/>
    <w:rsid w:val="00021DE1"/>
    <w:rsid w:val="00023C37"/>
    <w:rsid w:val="000250FF"/>
    <w:rsid w:val="00025FF5"/>
    <w:rsid w:val="00040811"/>
    <w:rsid w:val="00044941"/>
    <w:rsid w:val="000549FE"/>
    <w:rsid w:val="00070B2C"/>
    <w:rsid w:val="000729F6"/>
    <w:rsid w:val="000735CE"/>
    <w:rsid w:val="0008183B"/>
    <w:rsid w:val="0008627B"/>
    <w:rsid w:val="000906BE"/>
    <w:rsid w:val="0009248B"/>
    <w:rsid w:val="0009736D"/>
    <w:rsid w:val="000A0128"/>
    <w:rsid w:val="000A44D1"/>
    <w:rsid w:val="000A499C"/>
    <w:rsid w:val="000B0FF8"/>
    <w:rsid w:val="000B2DD2"/>
    <w:rsid w:val="000B7457"/>
    <w:rsid w:val="000C1122"/>
    <w:rsid w:val="000C2FF2"/>
    <w:rsid w:val="000D7975"/>
    <w:rsid w:val="000E0D1E"/>
    <w:rsid w:val="000E76A0"/>
    <w:rsid w:val="000F1176"/>
    <w:rsid w:val="000F593E"/>
    <w:rsid w:val="000F7A02"/>
    <w:rsid w:val="000F7E53"/>
    <w:rsid w:val="001006CE"/>
    <w:rsid w:val="00103A71"/>
    <w:rsid w:val="001159D4"/>
    <w:rsid w:val="001203F6"/>
    <w:rsid w:val="0012332A"/>
    <w:rsid w:val="0012720B"/>
    <w:rsid w:val="001301CF"/>
    <w:rsid w:val="00131601"/>
    <w:rsid w:val="00140160"/>
    <w:rsid w:val="00140A24"/>
    <w:rsid w:val="00150D46"/>
    <w:rsid w:val="00156241"/>
    <w:rsid w:val="00161187"/>
    <w:rsid w:val="0016273A"/>
    <w:rsid w:val="00163C27"/>
    <w:rsid w:val="0016790A"/>
    <w:rsid w:val="00167C56"/>
    <w:rsid w:val="00170ADA"/>
    <w:rsid w:val="0018030D"/>
    <w:rsid w:val="001806EB"/>
    <w:rsid w:val="00191718"/>
    <w:rsid w:val="001917D5"/>
    <w:rsid w:val="00191D35"/>
    <w:rsid w:val="00197793"/>
    <w:rsid w:val="00197EB7"/>
    <w:rsid w:val="001A015F"/>
    <w:rsid w:val="001A0A4D"/>
    <w:rsid w:val="001A3708"/>
    <w:rsid w:val="001A4C65"/>
    <w:rsid w:val="001B193D"/>
    <w:rsid w:val="001B27D5"/>
    <w:rsid w:val="001D29ED"/>
    <w:rsid w:val="001E2FD3"/>
    <w:rsid w:val="001E3002"/>
    <w:rsid w:val="001E6C48"/>
    <w:rsid w:val="001F592F"/>
    <w:rsid w:val="001F6B2B"/>
    <w:rsid w:val="001F7EAD"/>
    <w:rsid w:val="002008AC"/>
    <w:rsid w:val="00201318"/>
    <w:rsid w:val="0020473B"/>
    <w:rsid w:val="00206669"/>
    <w:rsid w:val="00206EF7"/>
    <w:rsid w:val="0021016F"/>
    <w:rsid w:val="002226A9"/>
    <w:rsid w:val="00230840"/>
    <w:rsid w:val="00250644"/>
    <w:rsid w:val="002507F0"/>
    <w:rsid w:val="00252366"/>
    <w:rsid w:val="002555D5"/>
    <w:rsid w:val="00257DAD"/>
    <w:rsid w:val="002649E7"/>
    <w:rsid w:val="002654C1"/>
    <w:rsid w:val="00266536"/>
    <w:rsid w:val="00274B3B"/>
    <w:rsid w:val="00275ECE"/>
    <w:rsid w:val="00277A4D"/>
    <w:rsid w:val="002824E0"/>
    <w:rsid w:val="002864CB"/>
    <w:rsid w:val="0028673E"/>
    <w:rsid w:val="00293A80"/>
    <w:rsid w:val="00297929"/>
    <w:rsid w:val="002A3705"/>
    <w:rsid w:val="002A40AB"/>
    <w:rsid w:val="002B56CF"/>
    <w:rsid w:val="002B7F9F"/>
    <w:rsid w:val="002C22CE"/>
    <w:rsid w:val="002C6C14"/>
    <w:rsid w:val="002D091C"/>
    <w:rsid w:val="002D23D5"/>
    <w:rsid w:val="002D6ED6"/>
    <w:rsid w:val="002F3C50"/>
    <w:rsid w:val="002F4455"/>
    <w:rsid w:val="00301BEE"/>
    <w:rsid w:val="00302B3D"/>
    <w:rsid w:val="0031484D"/>
    <w:rsid w:val="0031707F"/>
    <w:rsid w:val="00326788"/>
    <w:rsid w:val="00326838"/>
    <w:rsid w:val="00345707"/>
    <w:rsid w:val="00346870"/>
    <w:rsid w:val="003517EF"/>
    <w:rsid w:val="00353396"/>
    <w:rsid w:val="00354217"/>
    <w:rsid w:val="0036132E"/>
    <w:rsid w:val="00371E70"/>
    <w:rsid w:val="00372834"/>
    <w:rsid w:val="00372A2E"/>
    <w:rsid w:val="00373A1D"/>
    <w:rsid w:val="0037572E"/>
    <w:rsid w:val="00381D9D"/>
    <w:rsid w:val="00394CB7"/>
    <w:rsid w:val="003A4CB1"/>
    <w:rsid w:val="003B027F"/>
    <w:rsid w:val="003B50F1"/>
    <w:rsid w:val="003B5CE4"/>
    <w:rsid w:val="003C1775"/>
    <w:rsid w:val="003C7440"/>
    <w:rsid w:val="003D203F"/>
    <w:rsid w:val="003D23CC"/>
    <w:rsid w:val="003D6861"/>
    <w:rsid w:val="003E571F"/>
    <w:rsid w:val="003E61C5"/>
    <w:rsid w:val="003E68DE"/>
    <w:rsid w:val="003F25D8"/>
    <w:rsid w:val="004002BF"/>
    <w:rsid w:val="004046AB"/>
    <w:rsid w:val="00411BC1"/>
    <w:rsid w:val="00413E3E"/>
    <w:rsid w:val="0042151A"/>
    <w:rsid w:val="00423107"/>
    <w:rsid w:val="0042592C"/>
    <w:rsid w:val="004335B4"/>
    <w:rsid w:val="00440C53"/>
    <w:rsid w:val="0045374C"/>
    <w:rsid w:val="00453CA1"/>
    <w:rsid w:val="004562BB"/>
    <w:rsid w:val="00461194"/>
    <w:rsid w:val="0047054E"/>
    <w:rsid w:val="00471160"/>
    <w:rsid w:val="004909F3"/>
    <w:rsid w:val="00492DB8"/>
    <w:rsid w:val="00494306"/>
    <w:rsid w:val="004A26F7"/>
    <w:rsid w:val="004A4C91"/>
    <w:rsid w:val="004B28D2"/>
    <w:rsid w:val="004B3AC1"/>
    <w:rsid w:val="004B3B26"/>
    <w:rsid w:val="004B45C5"/>
    <w:rsid w:val="004B5512"/>
    <w:rsid w:val="004B5832"/>
    <w:rsid w:val="004C6A20"/>
    <w:rsid w:val="004D1124"/>
    <w:rsid w:val="004D333A"/>
    <w:rsid w:val="004D3CD0"/>
    <w:rsid w:val="004D662D"/>
    <w:rsid w:val="004E45CA"/>
    <w:rsid w:val="004E6602"/>
    <w:rsid w:val="004E68F4"/>
    <w:rsid w:val="004F453D"/>
    <w:rsid w:val="00506B75"/>
    <w:rsid w:val="0052544B"/>
    <w:rsid w:val="00527D69"/>
    <w:rsid w:val="00532E6F"/>
    <w:rsid w:val="00535439"/>
    <w:rsid w:val="00540262"/>
    <w:rsid w:val="00541061"/>
    <w:rsid w:val="00541CC5"/>
    <w:rsid w:val="00542574"/>
    <w:rsid w:val="00562525"/>
    <w:rsid w:val="0056408D"/>
    <w:rsid w:val="00565317"/>
    <w:rsid w:val="00567CC8"/>
    <w:rsid w:val="00570312"/>
    <w:rsid w:val="00576CEB"/>
    <w:rsid w:val="0057733A"/>
    <w:rsid w:val="0058194D"/>
    <w:rsid w:val="0058539C"/>
    <w:rsid w:val="00586BA8"/>
    <w:rsid w:val="005915E7"/>
    <w:rsid w:val="0059180A"/>
    <w:rsid w:val="00593C1A"/>
    <w:rsid w:val="00594E0E"/>
    <w:rsid w:val="005A071E"/>
    <w:rsid w:val="005A13D4"/>
    <w:rsid w:val="005A4F0A"/>
    <w:rsid w:val="005A7023"/>
    <w:rsid w:val="005A773C"/>
    <w:rsid w:val="005B18C2"/>
    <w:rsid w:val="005C1985"/>
    <w:rsid w:val="005C5EDD"/>
    <w:rsid w:val="005D0C3D"/>
    <w:rsid w:val="005D2D2C"/>
    <w:rsid w:val="005D359C"/>
    <w:rsid w:val="005E4E1E"/>
    <w:rsid w:val="005E567F"/>
    <w:rsid w:val="005F6B52"/>
    <w:rsid w:val="005F71DC"/>
    <w:rsid w:val="00602616"/>
    <w:rsid w:val="00610D21"/>
    <w:rsid w:val="0061107D"/>
    <w:rsid w:val="00611294"/>
    <w:rsid w:val="006143E1"/>
    <w:rsid w:val="00616FE0"/>
    <w:rsid w:val="00617BF1"/>
    <w:rsid w:val="006316D3"/>
    <w:rsid w:val="006358FA"/>
    <w:rsid w:val="00635D37"/>
    <w:rsid w:val="00640F71"/>
    <w:rsid w:val="00641163"/>
    <w:rsid w:val="006441E4"/>
    <w:rsid w:val="00656B5B"/>
    <w:rsid w:val="00666723"/>
    <w:rsid w:val="00666D46"/>
    <w:rsid w:val="00670242"/>
    <w:rsid w:val="00672403"/>
    <w:rsid w:val="0067589C"/>
    <w:rsid w:val="00677A6B"/>
    <w:rsid w:val="00684248"/>
    <w:rsid w:val="00693440"/>
    <w:rsid w:val="0069405A"/>
    <w:rsid w:val="006A0BFC"/>
    <w:rsid w:val="006A4736"/>
    <w:rsid w:val="006A4A12"/>
    <w:rsid w:val="006B7F42"/>
    <w:rsid w:val="006C4354"/>
    <w:rsid w:val="006C5D20"/>
    <w:rsid w:val="006D06E8"/>
    <w:rsid w:val="006D1EB3"/>
    <w:rsid w:val="006E14D2"/>
    <w:rsid w:val="006E1F0C"/>
    <w:rsid w:val="006E2C43"/>
    <w:rsid w:val="006E30B1"/>
    <w:rsid w:val="006E42C1"/>
    <w:rsid w:val="006F077F"/>
    <w:rsid w:val="006F3A51"/>
    <w:rsid w:val="006F5E93"/>
    <w:rsid w:val="006F7A51"/>
    <w:rsid w:val="0070361E"/>
    <w:rsid w:val="0070706E"/>
    <w:rsid w:val="0070709A"/>
    <w:rsid w:val="00716674"/>
    <w:rsid w:val="00716E3E"/>
    <w:rsid w:val="00725652"/>
    <w:rsid w:val="00725E33"/>
    <w:rsid w:val="0073180A"/>
    <w:rsid w:val="00732CFA"/>
    <w:rsid w:val="00734372"/>
    <w:rsid w:val="00735D6F"/>
    <w:rsid w:val="00743123"/>
    <w:rsid w:val="0074637C"/>
    <w:rsid w:val="00751895"/>
    <w:rsid w:val="00751B67"/>
    <w:rsid w:val="00751ED1"/>
    <w:rsid w:val="00753EA8"/>
    <w:rsid w:val="00762CF5"/>
    <w:rsid w:val="00764116"/>
    <w:rsid w:val="00766CA5"/>
    <w:rsid w:val="00773FDC"/>
    <w:rsid w:val="00774222"/>
    <w:rsid w:val="00785844"/>
    <w:rsid w:val="00793937"/>
    <w:rsid w:val="007A023E"/>
    <w:rsid w:val="007C3662"/>
    <w:rsid w:val="007C3C5A"/>
    <w:rsid w:val="007F6349"/>
    <w:rsid w:val="0080174A"/>
    <w:rsid w:val="00802421"/>
    <w:rsid w:val="00804658"/>
    <w:rsid w:val="0080589A"/>
    <w:rsid w:val="00805EFC"/>
    <w:rsid w:val="00810904"/>
    <w:rsid w:val="00810FB6"/>
    <w:rsid w:val="0082315B"/>
    <w:rsid w:val="00830B1C"/>
    <w:rsid w:val="00843953"/>
    <w:rsid w:val="00845C3C"/>
    <w:rsid w:val="00845EBA"/>
    <w:rsid w:val="0084648C"/>
    <w:rsid w:val="00854E32"/>
    <w:rsid w:val="00857637"/>
    <w:rsid w:val="00860157"/>
    <w:rsid w:val="00860B21"/>
    <w:rsid w:val="00860FD5"/>
    <w:rsid w:val="008619D7"/>
    <w:rsid w:val="008623EA"/>
    <w:rsid w:val="00866F92"/>
    <w:rsid w:val="008765B4"/>
    <w:rsid w:val="008805FA"/>
    <w:rsid w:val="00882841"/>
    <w:rsid w:val="00887826"/>
    <w:rsid w:val="00892368"/>
    <w:rsid w:val="0089446A"/>
    <w:rsid w:val="00895FB6"/>
    <w:rsid w:val="00896A9F"/>
    <w:rsid w:val="008A0089"/>
    <w:rsid w:val="008A2358"/>
    <w:rsid w:val="008A3D8E"/>
    <w:rsid w:val="008A4B1F"/>
    <w:rsid w:val="008A54B7"/>
    <w:rsid w:val="008B0B7F"/>
    <w:rsid w:val="008B22FF"/>
    <w:rsid w:val="008C6F76"/>
    <w:rsid w:val="008D3F87"/>
    <w:rsid w:val="008E4A3A"/>
    <w:rsid w:val="008E50E8"/>
    <w:rsid w:val="008E51D4"/>
    <w:rsid w:val="008E6D78"/>
    <w:rsid w:val="008F091A"/>
    <w:rsid w:val="008F443A"/>
    <w:rsid w:val="008F66EC"/>
    <w:rsid w:val="00900A8F"/>
    <w:rsid w:val="00903950"/>
    <w:rsid w:val="009124AF"/>
    <w:rsid w:val="00925447"/>
    <w:rsid w:val="0092778A"/>
    <w:rsid w:val="00932708"/>
    <w:rsid w:val="00932BC6"/>
    <w:rsid w:val="00952CBB"/>
    <w:rsid w:val="009570FD"/>
    <w:rsid w:val="00957C29"/>
    <w:rsid w:val="00963CDC"/>
    <w:rsid w:val="0096599F"/>
    <w:rsid w:val="00971605"/>
    <w:rsid w:val="00973CD8"/>
    <w:rsid w:val="009758C3"/>
    <w:rsid w:val="009779B2"/>
    <w:rsid w:val="009913EF"/>
    <w:rsid w:val="0099172C"/>
    <w:rsid w:val="009941DC"/>
    <w:rsid w:val="0099580D"/>
    <w:rsid w:val="009A51A6"/>
    <w:rsid w:val="009B6853"/>
    <w:rsid w:val="009B7060"/>
    <w:rsid w:val="009C09D3"/>
    <w:rsid w:val="009C227F"/>
    <w:rsid w:val="009C43A8"/>
    <w:rsid w:val="009E4E5C"/>
    <w:rsid w:val="009E5ADC"/>
    <w:rsid w:val="009E7375"/>
    <w:rsid w:val="009F2927"/>
    <w:rsid w:val="009F33E7"/>
    <w:rsid w:val="009F7A81"/>
    <w:rsid w:val="00A01009"/>
    <w:rsid w:val="00A058FC"/>
    <w:rsid w:val="00A118E1"/>
    <w:rsid w:val="00A17FD6"/>
    <w:rsid w:val="00A207C3"/>
    <w:rsid w:val="00A20E30"/>
    <w:rsid w:val="00A2239E"/>
    <w:rsid w:val="00A32025"/>
    <w:rsid w:val="00A4752F"/>
    <w:rsid w:val="00A50D21"/>
    <w:rsid w:val="00A5376A"/>
    <w:rsid w:val="00A54F98"/>
    <w:rsid w:val="00A77A00"/>
    <w:rsid w:val="00A77D81"/>
    <w:rsid w:val="00A86EE0"/>
    <w:rsid w:val="00A95AAA"/>
    <w:rsid w:val="00AA229A"/>
    <w:rsid w:val="00AA27BF"/>
    <w:rsid w:val="00AA2BFE"/>
    <w:rsid w:val="00AA4BDC"/>
    <w:rsid w:val="00AA51BC"/>
    <w:rsid w:val="00AA5485"/>
    <w:rsid w:val="00AB0CD4"/>
    <w:rsid w:val="00AB2DCF"/>
    <w:rsid w:val="00AB388C"/>
    <w:rsid w:val="00AB432E"/>
    <w:rsid w:val="00AC21A3"/>
    <w:rsid w:val="00AC23B7"/>
    <w:rsid w:val="00AD2F1F"/>
    <w:rsid w:val="00AD3F90"/>
    <w:rsid w:val="00AD5F67"/>
    <w:rsid w:val="00AD65FF"/>
    <w:rsid w:val="00B00F07"/>
    <w:rsid w:val="00B03637"/>
    <w:rsid w:val="00B05079"/>
    <w:rsid w:val="00B124E4"/>
    <w:rsid w:val="00B203E9"/>
    <w:rsid w:val="00B254CF"/>
    <w:rsid w:val="00B259CF"/>
    <w:rsid w:val="00B269CE"/>
    <w:rsid w:val="00B31380"/>
    <w:rsid w:val="00B32269"/>
    <w:rsid w:val="00B34C3C"/>
    <w:rsid w:val="00B40C3E"/>
    <w:rsid w:val="00B455EC"/>
    <w:rsid w:val="00B51E10"/>
    <w:rsid w:val="00B53BEE"/>
    <w:rsid w:val="00B555C9"/>
    <w:rsid w:val="00B63FBC"/>
    <w:rsid w:val="00B74EA9"/>
    <w:rsid w:val="00B80DB0"/>
    <w:rsid w:val="00B826EC"/>
    <w:rsid w:val="00B93103"/>
    <w:rsid w:val="00B94C64"/>
    <w:rsid w:val="00B9686F"/>
    <w:rsid w:val="00B978E0"/>
    <w:rsid w:val="00BB19BF"/>
    <w:rsid w:val="00BB3943"/>
    <w:rsid w:val="00BC28FB"/>
    <w:rsid w:val="00BE25DC"/>
    <w:rsid w:val="00BE396D"/>
    <w:rsid w:val="00BE61A9"/>
    <w:rsid w:val="00BF1D14"/>
    <w:rsid w:val="00BF3255"/>
    <w:rsid w:val="00BF4662"/>
    <w:rsid w:val="00BF4AD1"/>
    <w:rsid w:val="00BF6FFB"/>
    <w:rsid w:val="00C0346F"/>
    <w:rsid w:val="00C03B44"/>
    <w:rsid w:val="00C04456"/>
    <w:rsid w:val="00C0581E"/>
    <w:rsid w:val="00C073FD"/>
    <w:rsid w:val="00C0743E"/>
    <w:rsid w:val="00C07539"/>
    <w:rsid w:val="00C20F22"/>
    <w:rsid w:val="00C273E8"/>
    <w:rsid w:val="00C317AD"/>
    <w:rsid w:val="00C318B7"/>
    <w:rsid w:val="00C32A26"/>
    <w:rsid w:val="00C451B6"/>
    <w:rsid w:val="00C51240"/>
    <w:rsid w:val="00C51852"/>
    <w:rsid w:val="00C535A0"/>
    <w:rsid w:val="00C65006"/>
    <w:rsid w:val="00C670DC"/>
    <w:rsid w:val="00C72136"/>
    <w:rsid w:val="00C73B22"/>
    <w:rsid w:val="00C81145"/>
    <w:rsid w:val="00C95560"/>
    <w:rsid w:val="00C96C09"/>
    <w:rsid w:val="00C97128"/>
    <w:rsid w:val="00CA23E8"/>
    <w:rsid w:val="00CA3798"/>
    <w:rsid w:val="00CA4B0A"/>
    <w:rsid w:val="00CB268D"/>
    <w:rsid w:val="00CB7662"/>
    <w:rsid w:val="00CC2269"/>
    <w:rsid w:val="00CD2EB3"/>
    <w:rsid w:val="00CE19BD"/>
    <w:rsid w:val="00CF3456"/>
    <w:rsid w:val="00D0085C"/>
    <w:rsid w:val="00D02011"/>
    <w:rsid w:val="00D0750E"/>
    <w:rsid w:val="00D11780"/>
    <w:rsid w:val="00D143C4"/>
    <w:rsid w:val="00D375AA"/>
    <w:rsid w:val="00D4127E"/>
    <w:rsid w:val="00D43F60"/>
    <w:rsid w:val="00D67896"/>
    <w:rsid w:val="00D72693"/>
    <w:rsid w:val="00D72E9C"/>
    <w:rsid w:val="00D75BF2"/>
    <w:rsid w:val="00D7633E"/>
    <w:rsid w:val="00D83B45"/>
    <w:rsid w:val="00D85133"/>
    <w:rsid w:val="00DA020E"/>
    <w:rsid w:val="00DA4000"/>
    <w:rsid w:val="00DB053E"/>
    <w:rsid w:val="00DB428D"/>
    <w:rsid w:val="00DC63FF"/>
    <w:rsid w:val="00DD035C"/>
    <w:rsid w:val="00DD0FB5"/>
    <w:rsid w:val="00DD37FC"/>
    <w:rsid w:val="00DE14B2"/>
    <w:rsid w:val="00DE5827"/>
    <w:rsid w:val="00DF0C6B"/>
    <w:rsid w:val="00DF160F"/>
    <w:rsid w:val="00DF6229"/>
    <w:rsid w:val="00DF75E7"/>
    <w:rsid w:val="00E13265"/>
    <w:rsid w:val="00E22978"/>
    <w:rsid w:val="00E22A19"/>
    <w:rsid w:val="00E250CA"/>
    <w:rsid w:val="00E259A9"/>
    <w:rsid w:val="00E343AC"/>
    <w:rsid w:val="00E354B1"/>
    <w:rsid w:val="00E471A1"/>
    <w:rsid w:val="00E51084"/>
    <w:rsid w:val="00E574B8"/>
    <w:rsid w:val="00E61EC2"/>
    <w:rsid w:val="00E657C2"/>
    <w:rsid w:val="00E66D67"/>
    <w:rsid w:val="00E67575"/>
    <w:rsid w:val="00E713B9"/>
    <w:rsid w:val="00E7690E"/>
    <w:rsid w:val="00E8472C"/>
    <w:rsid w:val="00E976C8"/>
    <w:rsid w:val="00EB2839"/>
    <w:rsid w:val="00EB7AB9"/>
    <w:rsid w:val="00EC2DF0"/>
    <w:rsid w:val="00EC5E46"/>
    <w:rsid w:val="00ED1824"/>
    <w:rsid w:val="00ED2136"/>
    <w:rsid w:val="00EE0116"/>
    <w:rsid w:val="00EE22B2"/>
    <w:rsid w:val="00EE34F7"/>
    <w:rsid w:val="00EF4110"/>
    <w:rsid w:val="00EF7A39"/>
    <w:rsid w:val="00F00E7F"/>
    <w:rsid w:val="00F03378"/>
    <w:rsid w:val="00F03CF0"/>
    <w:rsid w:val="00F03E69"/>
    <w:rsid w:val="00F156E4"/>
    <w:rsid w:val="00F17D83"/>
    <w:rsid w:val="00F21F85"/>
    <w:rsid w:val="00F26015"/>
    <w:rsid w:val="00F27519"/>
    <w:rsid w:val="00F33627"/>
    <w:rsid w:val="00F3730F"/>
    <w:rsid w:val="00F42929"/>
    <w:rsid w:val="00F47CCE"/>
    <w:rsid w:val="00F50435"/>
    <w:rsid w:val="00F545FA"/>
    <w:rsid w:val="00F54EC5"/>
    <w:rsid w:val="00F57631"/>
    <w:rsid w:val="00F60BD0"/>
    <w:rsid w:val="00F63750"/>
    <w:rsid w:val="00F65BAF"/>
    <w:rsid w:val="00F65FC0"/>
    <w:rsid w:val="00F7363A"/>
    <w:rsid w:val="00F75B05"/>
    <w:rsid w:val="00F76532"/>
    <w:rsid w:val="00F83CAE"/>
    <w:rsid w:val="00F840F2"/>
    <w:rsid w:val="00F86A86"/>
    <w:rsid w:val="00FB01A4"/>
    <w:rsid w:val="00FB14D7"/>
    <w:rsid w:val="00FB3D4D"/>
    <w:rsid w:val="00FC05BB"/>
    <w:rsid w:val="00FC4BBD"/>
    <w:rsid w:val="00FC5340"/>
    <w:rsid w:val="00FE2ADD"/>
    <w:rsid w:val="00FF1155"/>
    <w:rsid w:val="00FF251D"/>
    <w:rsid w:val="00FF5DA2"/>
    <w:rsid w:val="00FF5E10"/>
    <w:rsid w:val="00FF7B71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2EF22"/>
  <w15:docId w15:val="{16EECE8F-4B8F-40C8-9844-5CC7CA94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3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25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5E3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4CBC-00BD-4460-A042-F21780C5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</dc:creator>
  <cp:keywords/>
  <dc:description/>
  <cp:lastModifiedBy>marika Chapidze</cp:lastModifiedBy>
  <cp:revision>11</cp:revision>
  <cp:lastPrinted>2019-03-06T11:31:00Z</cp:lastPrinted>
  <dcterms:created xsi:type="dcterms:W3CDTF">2019-03-11T07:32:00Z</dcterms:created>
  <dcterms:modified xsi:type="dcterms:W3CDTF">2019-03-28T13:49:00Z</dcterms:modified>
</cp:coreProperties>
</file>